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6679" w14:textId="1EB0ED94" w:rsidR="00D1194E" w:rsidRDefault="00D1194E" w:rsidP="00D1194E">
      <w:pPr>
        <w:suppressAutoHyphens/>
        <w:rPr>
          <w:lang w:val="en-GB" w:eastAsia="zh-CN"/>
        </w:rPr>
      </w:pPr>
      <w:r w:rsidRPr="00D1194E">
        <w:rPr>
          <w:b/>
          <w:sz w:val="28"/>
          <w:szCs w:val="28"/>
          <w:lang w:val="en-GB" w:eastAsia="zh-CN"/>
        </w:rPr>
        <w:t xml:space="preserve">FORM TO FILL UP FOR SPONSORING A STUDENT IN </w:t>
      </w:r>
      <w:r>
        <w:rPr>
          <w:b/>
          <w:sz w:val="28"/>
          <w:szCs w:val="28"/>
          <w:lang w:val="en-GB" w:eastAsia="zh-CN"/>
        </w:rPr>
        <w:t>VOCATIONAL TRAINNING</w:t>
      </w:r>
      <w:r w:rsidRPr="00D1194E">
        <w:rPr>
          <w:b/>
          <w:sz w:val="28"/>
          <w:szCs w:val="28"/>
          <w:lang w:val="en-GB" w:eastAsia="zh-CN"/>
        </w:rPr>
        <w:t xml:space="preserve"> </w:t>
      </w:r>
    </w:p>
    <w:p w14:paraId="3C42A30A" w14:textId="7427BE8E" w:rsidR="00F53426" w:rsidRPr="00D1194E" w:rsidRDefault="00D1194E" w:rsidP="00D1194E">
      <w:pPr>
        <w:suppressAutoHyphens/>
        <w:rPr>
          <w:lang w:val="en-GB" w:eastAsia="zh-CN"/>
        </w:rPr>
      </w:pPr>
      <w:r w:rsidRPr="00D1194E">
        <w:rPr>
          <w:sz w:val="20"/>
          <w:szCs w:val="20"/>
          <w:lang w:val="en-GB" w:eastAsia="zh-CN"/>
        </w:rPr>
        <w:t>(With Mac click on the square with the space bar, in Windows with the mouse)</w:t>
      </w:r>
    </w:p>
    <w:p w14:paraId="73AFBE93" w14:textId="77777777" w:rsidR="00D1194E" w:rsidRPr="00D1194E" w:rsidRDefault="00D1194E" w:rsidP="00D1194E">
      <w:pPr>
        <w:suppressAutoHyphens/>
        <w:spacing w:before="240" w:after="80"/>
        <w:rPr>
          <w:b/>
          <w:sz w:val="20"/>
          <w:szCs w:val="20"/>
          <w:lang w:val="en-GB" w:eastAsia="zh-CN"/>
        </w:rPr>
      </w:pPr>
      <w:r w:rsidRPr="00D1194E">
        <w:rPr>
          <w:b/>
          <w:sz w:val="20"/>
          <w:szCs w:val="20"/>
          <w:lang w:val="en-GB" w:eastAsia="zh-CN"/>
        </w:rPr>
        <w:t>About Yo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844"/>
        <w:gridCol w:w="5670"/>
      </w:tblGrid>
      <w:tr w:rsidR="00D1194E" w:rsidRPr="00D1194E" w14:paraId="0DBAF960" w14:textId="77777777" w:rsidTr="000F420A">
        <w:trPr>
          <w:trHeight w:hRule="exact" w:val="3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82EFEC5" w14:textId="77777777" w:rsidR="00D1194E" w:rsidRPr="00D1194E" w:rsidRDefault="00D1194E" w:rsidP="00D1194E">
            <w:pPr>
              <w:rPr>
                <w:b/>
                <w:sz w:val="20"/>
                <w:szCs w:val="20"/>
                <w:lang w:val="en-GB"/>
              </w:rPr>
            </w:pPr>
            <w:r w:rsidRPr="00D1194E">
              <w:rPr>
                <w:sz w:val="20"/>
                <w:szCs w:val="20"/>
                <w:lang w:val="en-GB"/>
              </w:rPr>
              <w:t>Female</w:t>
            </w:r>
            <w:r w:rsidRPr="00D1194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1194E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  <w:lang w:val="en-GB"/>
              </w:rPr>
              <w:t>☐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DF09EA9" w14:textId="77777777" w:rsidR="00D1194E" w:rsidRPr="00D1194E" w:rsidRDefault="00D1194E" w:rsidP="00D1194E">
            <w:pPr>
              <w:rPr>
                <w:sz w:val="20"/>
                <w:szCs w:val="20"/>
                <w:lang w:val="en-GB"/>
              </w:rPr>
            </w:pPr>
            <w:r w:rsidRPr="00D1194E">
              <w:rPr>
                <w:sz w:val="20"/>
                <w:szCs w:val="20"/>
                <w:lang w:val="en-GB"/>
              </w:rPr>
              <w:t xml:space="preserve">Male </w:t>
            </w:r>
            <w:r w:rsidRPr="00D1194E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  <w:lang w:val="en-GB"/>
              </w:rPr>
              <w:t>☐</w:t>
            </w:r>
          </w:p>
        </w:tc>
        <w:tc>
          <w:tcPr>
            <w:tcW w:w="5670" w:type="dxa"/>
            <w:tcBorders>
              <w:top w:val="nil"/>
              <w:right w:val="nil"/>
            </w:tcBorders>
            <w:shd w:val="clear" w:color="auto" w:fill="FFFFFF"/>
          </w:tcPr>
          <w:p w14:paraId="1303A418" w14:textId="77777777" w:rsidR="00D1194E" w:rsidRPr="00D1194E" w:rsidRDefault="00D1194E" w:rsidP="00D1194E">
            <w:pPr>
              <w:rPr>
                <w:sz w:val="20"/>
                <w:szCs w:val="20"/>
                <w:lang w:val="en-GB"/>
              </w:rPr>
            </w:pPr>
          </w:p>
        </w:tc>
      </w:tr>
      <w:tr w:rsidR="00D1194E" w:rsidRPr="00D1194E" w14:paraId="0F59F0B6" w14:textId="77777777" w:rsidTr="000F420A">
        <w:trPr>
          <w:trHeight w:hRule="exact" w:val="34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8FD8462" w14:textId="77777777" w:rsidR="00D1194E" w:rsidRPr="00D1194E" w:rsidRDefault="00D1194E" w:rsidP="00D1194E">
            <w:pPr>
              <w:rPr>
                <w:sz w:val="20"/>
                <w:szCs w:val="20"/>
                <w:lang w:val="en-GB"/>
              </w:rPr>
            </w:pPr>
            <w:r w:rsidRPr="00D1194E">
              <w:rPr>
                <w:sz w:val="20"/>
                <w:szCs w:val="20"/>
                <w:lang w:val="en-GB"/>
              </w:rPr>
              <w:t xml:space="preserve">Name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0CC7966" w14:textId="77777777" w:rsidR="00D1194E" w:rsidRPr="00D1194E" w:rsidRDefault="00D1194E" w:rsidP="00D1194E">
            <w:pPr>
              <w:rPr>
                <w:sz w:val="20"/>
                <w:szCs w:val="20"/>
                <w:lang w:val="en-GB"/>
              </w:rPr>
            </w:pPr>
            <w:r w:rsidRPr="00D1194E">
              <w:rPr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D1194E" w:rsidRPr="00D1194E" w14:paraId="3671C107" w14:textId="77777777" w:rsidTr="000F420A">
        <w:trPr>
          <w:trHeight w:hRule="exact" w:val="340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8742181" w14:textId="77777777" w:rsidR="00D1194E" w:rsidRPr="00D1194E" w:rsidRDefault="00D1194E" w:rsidP="00D1194E">
            <w:pPr>
              <w:rPr>
                <w:sz w:val="20"/>
                <w:szCs w:val="20"/>
                <w:lang w:val="en-GB"/>
              </w:rPr>
            </w:pPr>
            <w:r w:rsidRPr="00D1194E">
              <w:rPr>
                <w:sz w:val="20"/>
                <w:szCs w:val="20"/>
                <w:lang w:val="en-GB"/>
              </w:rPr>
              <w:t xml:space="preserve">Passport N.: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A360BDB" w14:textId="77777777" w:rsidR="00D1194E" w:rsidRPr="00D1194E" w:rsidRDefault="00D1194E" w:rsidP="00D1194E">
            <w:pPr>
              <w:rPr>
                <w:sz w:val="20"/>
                <w:szCs w:val="20"/>
                <w:lang w:val="en-GB"/>
              </w:rPr>
            </w:pPr>
            <w:r w:rsidRPr="00D1194E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  <w:lang w:val="en-GB"/>
              </w:rPr>
              <w:t>☐</w:t>
            </w:r>
            <w:r w:rsidRPr="00D1194E">
              <w:rPr>
                <w:sz w:val="20"/>
                <w:szCs w:val="20"/>
                <w:lang w:val="en-GB"/>
              </w:rPr>
              <w:t xml:space="preserve"> </w:t>
            </w:r>
            <w:r w:rsidRPr="00D1194E">
              <w:rPr>
                <w:sz w:val="20"/>
                <w:szCs w:val="20"/>
                <w:lang w:val="en-GB" w:eastAsia="zh-CN"/>
              </w:rPr>
              <w:t>Less than 18 yrs.</w:t>
            </w:r>
            <w:r w:rsidRPr="00D1194E">
              <w:rPr>
                <w:sz w:val="20"/>
                <w:szCs w:val="20"/>
                <w:lang w:val="en-GB"/>
              </w:rPr>
              <w:t xml:space="preserve">      </w:t>
            </w:r>
            <w:r w:rsidRPr="00D1194E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  <w:lang w:val="en-GB"/>
              </w:rPr>
              <w:t>☐</w:t>
            </w:r>
            <w:r w:rsidRPr="00D1194E">
              <w:rPr>
                <w:sz w:val="20"/>
                <w:szCs w:val="20"/>
                <w:lang w:val="en-GB"/>
              </w:rPr>
              <w:t xml:space="preserve"> </w:t>
            </w:r>
            <w:r w:rsidRPr="00D1194E">
              <w:rPr>
                <w:sz w:val="20"/>
                <w:szCs w:val="20"/>
                <w:lang w:val="en-GB" w:eastAsia="zh-CN"/>
              </w:rPr>
              <w:t>Over 18 yrs.</w:t>
            </w:r>
            <w:r w:rsidRPr="00D1194E">
              <w:rPr>
                <w:sz w:val="20"/>
                <w:szCs w:val="20"/>
                <w:lang w:val="en-GB"/>
              </w:rPr>
              <w:t xml:space="preserve">     </w:t>
            </w:r>
            <w:r w:rsidRPr="00D1194E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  <w:lang w:val="en-GB"/>
              </w:rPr>
              <w:t>☐</w:t>
            </w:r>
            <w:r w:rsidRPr="00D1194E">
              <w:rPr>
                <w:sz w:val="20"/>
                <w:szCs w:val="20"/>
                <w:lang w:val="en-GB"/>
              </w:rPr>
              <w:t xml:space="preserve"> Over 40 yrs.</w:t>
            </w:r>
          </w:p>
        </w:tc>
      </w:tr>
    </w:tbl>
    <w:p w14:paraId="370B8FF1" w14:textId="77777777" w:rsidR="00D1194E" w:rsidRPr="00D1194E" w:rsidRDefault="00D1194E" w:rsidP="00D1194E">
      <w:pPr>
        <w:suppressAutoHyphens/>
        <w:spacing w:before="240" w:after="80"/>
        <w:rPr>
          <w:b/>
          <w:sz w:val="20"/>
          <w:szCs w:val="20"/>
          <w:lang w:val="en-GB" w:eastAsia="zh-CN"/>
        </w:rPr>
      </w:pPr>
      <w:r w:rsidRPr="00D1194E">
        <w:rPr>
          <w:b/>
          <w:sz w:val="20"/>
          <w:szCs w:val="20"/>
          <w:lang w:val="en-GB" w:eastAsia="zh-CN"/>
        </w:rPr>
        <w:t>Mailing Address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678"/>
      </w:tblGrid>
      <w:tr w:rsidR="00D1194E" w:rsidRPr="00D1194E" w14:paraId="5DB08B2E" w14:textId="77777777" w:rsidTr="000F420A">
        <w:trPr>
          <w:cantSplit/>
          <w:trHeight w:hRule="exact"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519DDCD4" w14:textId="77777777" w:rsidR="00D1194E" w:rsidRPr="00D1194E" w:rsidRDefault="00D1194E" w:rsidP="00D1194E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D1194E">
              <w:rPr>
                <w:sz w:val="20"/>
                <w:szCs w:val="20"/>
                <w:lang w:val="en-GB" w:eastAsia="zh-CN"/>
              </w:rPr>
              <w:t xml:space="preserve">Street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02D8769" w14:textId="77777777" w:rsidR="00D1194E" w:rsidRPr="00D1194E" w:rsidRDefault="00D1194E" w:rsidP="00D1194E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D1194E">
              <w:rPr>
                <w:sz w:val="20"/>
                <w:szCs w:val="20"/>
                <w:lang w:val="en-GB" w:eastAsia="zh-CN"/>
              </w:rPr>
              <w:t>City:</w:t>
            </w:r>
          </w:p>
        </w:tc>
      </w:tr>
      <w:tr w:rsidR="00D1194E" w:rsidRPr="00D1194E" w14:paraId="685A1584" w14:textId="77777777" w:rsidTr="000F420A">
        <w:trPr>
          <w:trHeight w:hRule="exact"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58D83ADA" w14:textId="77777777" w:rsidR="00D1194E" w:rsidRPr="00D1194E" w:rsidRDefault="00D1194E" w:rsidP="00D1194E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D1194E">
              <w:rPr>
                <w:sz w:val="20"/>
                <w:szCs w:val="20"/>
                <w:lang w:val="en-GB" w:eastAsia="zh-CN"/>
              </w:rPr>
              <w:t>Country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A56A08C" w14:textId="77777777" w:rsidR="00D1194E" w:rsidRPr="00D1194E" w:rsidRDefault="00D1194E" w:rsidP="00D1194E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D1194E">
              <w:rPr>
                <w:sz w:val="20"/>
                <w:szCs w:val="20"/>
                <w:lang w:val="en-GB" w:eastAsia="zh-CN"/>
              </w:rPr>
              <w:t>Zip code:</w:t>
            </w:r>
          </w:p>
        </w:tc>
      </w:tr>
      <w:tr w:rsidR="00D1194E" w:rsidRPr="00D1194E" w14:paraId="4D7B7DCC" w14:textId="77777777" w:rsidTr="000F420A">
        <w:trPr>
          <w:trHeight w:hRule="exact"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2F85021" w14:textId="77777777" w:rsidR="00D1194E" w:rsidRPr="00D1194E" w:rsidRDefault="00D1194E" w:rsidP="00D1194E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D1194E">
              <w:rPr>
                <w:sz w:val="20"/>
                <w:szCs w:val="20"/>
                <w:lang w:val="en-GB" w:eastAsia="zh-CN"/>
              </w:rPr>
              <w:t>Cell Phon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B26E065" w14:textId="77777777" w:rsidR="00D1194E" w:rsidRPr="00D1194E" w:rsidRDefault="00D1194E" w:rsidP="00D1194E">
            <w:pPr>
              <w:suppressAutoHyphens/>
              <w:rPr>
                <w:sz w:val="20"/>
                <w:szCs w:val="20"/>
                <w:lang w:val="en-GB" w:eastAsia="zh-CN"/>
              </w:rPr>
            </w:pPr>
            <w:r w:rsidRPr="00D1194E">
              <w:rPr>
                <w:sz w:val="20"/>
                <w:szCs w:val="20"/>
                <w:lang w:val="en-GB" w:eastAsia="zh-CN"/>
              </w:rPr>
              <w:t>E-mail:</w:t>
            </w:r>
          </w:p>
        </w:tc>
      </w:tr>
    </w:tbl>
    <w:p w14:paraId="1CC4BC04" w14:textId="1222E72F" w:rsidR="00D1194E" w:rsidRPr="00D1194E" w:rsidRDefault="00D1194E" w:rsidP="00D1194E">
      <w:pPr>
        <w:suppressAutoHyphens/>
        <w:spacing w:before="240"/>
        <w:rPr>
          <w:b/>
          <w:sz w:val="20"/>
          <w:szCs w:val="20"/>
          <w:lang w:val="en-GB"/>
        </w:rPr>
      </w:pPr>
      <w:r w:rsidRPr="00820041">
        <w:rPr>
          <w:b/>
          <w:sz w:val="20"/>
          <w:szCs w:val="20"/>
          <w:lang w:val="en-GB"/>
        </w:rPr>
        <w:t>Sponsorship Fee:</w:t>
      </w:r>
      <w:r>
        <w:rPr>
          <w:b/>
          <w:sz w:val="20"/>
          <w:szCs w:val="20"/>
          <w:lang w:val="en-GB"/>
        </w:rPr>
        <w:t xml:space="preserve"> </w:t>
      </w:r>
      <w:r w:rsidRPr="00D1194E">
        <w:rPr>
          <w:sz w:val="20"/>
          <w:szCs w:val="20"/>
          <w:lang w:val="en-GB"/>
        </w:rPr>
        <w:t>Students can choose between several basic training options. They have courses of 6 months (€ 350), one year (€ 500) for students having finished Primary Education, and two-year courses for those who have completed up to 10th grade or O'Levels (600 € / year).</w:t>
      </w:r>
    </w:p>
    <w:p w14:paraId="66E12797" w14:textId="563A7C70" w:rsidR="00D1194E" w:rsidRPr="00D1194E" w:rsidRDefault="00D1194E" w:rsidP="00D1194E">
      <w:pPr>
        <w:suppressAutoHyphens/>
        <w:spacing w:before="240" w:after="80"/>
        <w:rPr>
          <w:sz w:val="20"/>
          <w:szCs w:val="20"/>
          <w:lang w:val="en-GB" w:eastAsia="zh-CN"/>
        </w:rPr>
      </w:pPr>
      <w:r w:rsidRPr="00D1194E">
        <w:rPr>
          <w:b/>
          <w:sz w:val="20"/>
          <w:szCs w:val="20"/>
          <w:lang w:val="en-GB" w:eastAsia="zh-CN"/>
        </w:rPr>
        <w:t>Schedule of Payments (chose an optio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526"/>
        <w:gridCol w:w="1843"/>
        <w:gridCol w:w="3118"/>
        <w:gridCol w:w="2835"/>
      </w:tblGrid>
      <w:tr w:rsidR="0007515E" w:rsidRPr="00BA2D28" w14:paraId="035C6E5E" w14:textId="77777777" w:rsidTr="00BA2D28">
        <w:trPr>
          <w:trHeight w:hRule="exact" w:val="454"/>
        </w:trPr>
        <w:tc>
          <w:tcPr>
            <w:tcW w:w="1526" w:type="dxa"/>
            <w:tcBorders>
              <w:top w:val="nil"/>
              <w:left w:val="nil"/>
            </w:tcBorders>
            <w:shd w:val="clear" w:color="auto" w:fill="auto"/>
          </w:tcPr>
          <w:p w14:paraId="57656E85" w14:textId="77777777" w:rsidR="0007515E" w:rsidRPr="00BA2D28" w:rsidRDefault="0007515E" w:rsidP="00205D3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3306F83" w14:textId="026E0BA1" w:rsidR="0007515E" w:rsidRPr="00BA2D28" w:rsidRDefault="0007515E" w:rsidP="00205D3A">
            <w:pPr>
              <w:jc w:val="center"/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BA2D28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="00D1194E" w:rsidRPr="00D1194E">
              <w:rPr>
                <w:sz w:val="20"/>
                <w:szCs w:val="20"/>
                <w:lang w:val="en-GB" w:eastAsia="zh-CN"/>
              </w:rPr>
              <w:t>Annual</w:t>
            </w:r>
          </w:p>
        </w:tc>
        <w:tc>
          <w:tcPr>
            <w:tcW w:w="3118" w:type="dxa"/>
            <w:shd w:val="clear" w:color="auto" w:fill="FBD4B4"/>
            <w:vAlign w:val="center"/>
          </w:tcPr>
          <w:p w14:paraId="2432E536" w14:textId="35D1747E" w:rsidR="0007515E" w:rsidRPr="00BA2D28" w:rsidRDefault="0007515E" w:rsidP="00205D3A">
            <w:pPr>
              <w:jc w:val="center"/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BA2D28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="00D1194E" w:rsidRPr="00D1194E">
              <w:rPr>
                <w:sz w:val="20"/>
                <w:szCs w:val="20"/>
                <w:lang w:val="en-GB" w:eastAsia="zh-CN"/>
              </w:rPr>
              <w:t>Biannual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030F7732" w14:textId="72A76E42" w:rsidR="0007515E" w:rsidRPr="00BA2D28" w:rsidRDefault="0007515E" w:rsidP="00205D3A">
            <w:pPr>
              <w:jc w:val="center"/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BA2D28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="00D1194E" w:rsidRPr="00D1194E">
              <w:rPr>
                <w:sz w:val="20"/>
                <w:szCs w:val="20"/>
                <w:lang w:val="en-GB" w:eastAsia="zh-CN"/>
              </w:rPr>
              <w:t>Trimester</w:t>
            </w:r>
          </w:p>
        </w:tc>
      </w:tr>
      <w:tr w:rsidR="0007515E" w:rsidRPr="00BA2D28" w14:paraId="4A95DBCB" w14:textId="77777777" w:rsidTr="00BA2D28">
        <w:trPr>
          <w:trHeight w:hRule="exact" w:val="567"/>
        </w:trPr>
        <w:tc>
          <w:tcPr>
            <w:tcW w:w="1526" w:type="dxa"/>
            <w:shd w:val="clear" w:color="auto" w:fill="FBD4B4"/>
            <w:vAlign w:val="center"/>
          </w:tcPr>
          <w:p w14:paraId="704EA8A8" w14:textId="5F9B1C3E" w:rsidR="00205D3A" w:rsidRPr="00BA2D28" w:rsidRDefault="00D1194E" w:rsidP="00D1194E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6 months   </w:t>
            </w:r>
            <w:r w:rsidR="00CC5C0B" w:rsidRPr="00BA2D28">
              <w:rPr>
                <w:sz w:val="20"/>
                <w:szCs w:val="20"/>
                <w:lang w:val="en-GB"/>
              </w:rPr>
              <w:t xml:space="preserve"> </w:t>
            </w:r>
            <w:r w:rsidR="00CC5C0B" w:rsidRPr="00BA2D28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14A92DE5" w14:textId="074FAEF6" w:rsidR="0007515E" w:rsidRPr="00BA2D28" w:rsidRDefault="004F247B" w:rsidP="00D1194E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>3</w:t>
            </w:r>
            <w:r w:rsidR="00FA34E3" w:rsidRPr="00BA2D28">
              <w:rPr>
                <w:sz w:val="20"/>
                <w:szCs w:val="20"/>
                <w:lang w:val="en-GB"/>
              </w:rPr>
              <w:t>5</w:t>
            </w:r>
            <w:r w:rsidR="0007515E" w:rsidRPr="00BA2D28">
              <w:rPr>
                <w:sz w:val="20"/>
                <w:szCs w:val="20"/>
                <w:lang w:val="en-GB"/>
              </w:rPr>
              <w:t xml:space="preserve">0€ </w:t>
            </w:r>
            <w:r w:rsidR="00D1194E" w:rsidRPr="00BA2D28">
              <w:rPr>
                <w:sz w:val="20"/>
                <w:szCs w:val="20"/>
                <w:lang w:val="en-GB"/>
              </w:rPr>
              <w:t>in January</w:t>
            </w:r>
          </w:p>
        </w:tc>
        <w:tc>
          <w:tcPr>
            <w:tcW w:w="3118" w:type="dxa"/>
            <w:shd w:val="clear" w:color="auto" w:fill="FBD4B4"/>
            <w:vAlign w:val="center"/>
          </w:tcPr>
          <w:p w14:paraId="39525D38" w14:textId="382E27DC" w:rsidR="0007515E" w:rsidRPr="00BA2D28" w:rsidRDefault="0007515E" w:rsidP="00FA34E3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>1</w:t>
            </w:r>
            <w:r w:rsidR="00FA34E3" w:rsidRPr="00BA2D28">
              <w:rPr>
                <w:sz w:val="20"/>
                <w:szCs w:val="20"/>
                <w:lang w:val="en-GB"/>
              </w:rPr>
              <w:t>7</w:t>
            </w:r>
            <w:r w:rsidR="004F247B" w:rsidRPr="00BA2D28">
              <w:rPr>
                <w:sz w:val="20"/>
                <w:szCs w:val="20"/>
                <w:lang w:val="en-GB"/>
              </w:rPr>
              <w:t>5</w:t>
            </w:r>
            <w:r w:rsidRPr="00BA2D28">
              <w:rPr>
                <w:sz w:val="20"/>
                <w:szCs w:val="20"/>
                <w:lang w:val="en-GB"/>
              </w:rPr>
              <w:t xml:space="preserve">€ </w:t>
            </w:r>
            <w:r w:rsidR="00D1194E" w:rsidRPr="00BA2D28">
              <w:rPr>
                <w:sz w:val="20"/>
                <w:szCs w:val="20"/>
                <w:lang w:val="en-GB"/>
              </w:rPr>
              <w:t>in January</w:t>
            </w:r>
            <w:r w:rsidR="00D1194E" w:rsidRPr="00BA2D28">
              <w:rPr>
                <w:sz w:val="20"/>
                <w:szCs w:val="20"/>
                <w:lang w:val="en-GB"/>
              </w:rPr>
              <w:t xml:space="preserve"> and</w:t>
            </w:r>
            <w:r w:rsidRPr="00BA2D28">
              <w:rPr>
                <w:sz w:val="20"/>
                <w:szCs w:val="20"/>
                <w:lang w:val="en-GB"/>
              </w:rPr>
              <w:t xml:space="preserve"> </w:t>
            </w:r>
            <w:r w:rsidR="00205D3A" w:rsidRPr="00BA2D28">
              <w:rPr>
                <w:sz w:val="20"/>
                <w:szCs w:val="20"/>
                <w:lang w:val="en-GB"/>
              </w:rPr>
              <w:t>1</w:t>
            </w:r>
            <w:r w:rsidR="00FA34E3" w:rsidRPr="00BA2D28">
              <w:rPr>
                <w:sz w:val="20"/>
                <w:szCs w:val="20"/>
                <w:lang w:val="en-GB"/>
              </w:rPr>
              <w:t>7</w:t>
            </w:r>
            <w:r w:rsidR="004F247B" w:rsidRPr="00BA2D28">
              <w:rPr>
                <w:sz w:val="20"/>
                <w:szCs w:val="20"/>
                <w:lang w:val="en-GB"/>
              </w:rPr>
              <w:t>5</w:t>
            </w:r>
            <w:r w:rsidR="00205D3A" w:rsidRPr="00BA2D28">
              <w:rPr>
                <w:sz w:val="20"/>
                <w:szCs w:val="20"/>
                <w:lang w:val="en-GB"/>
              </w:rPr>
              <w:t xml:space="preserve">€ </w:t>
            </w:r>
            <w:r w:rsidR="00D1194E" w:rsidRPr="00BA2D28">
              <w:rPr>
                <w:sz w:val="20"/>
                <w:szCs w:val="20"/>
                <w:lang w:val="en-GB" w:eastAsia="zh-CN"/>
              </w:rPr>
              <w:t xml:space="preserve">in </w:t>
            </w:r>
            <w:r w:rsidR="00D1194E" w:rsidRPr="00D1194E">
              <w:rPr>
                <w:sz w:val="20"/>
                <w:szCs w:val="20"/>
                <w:lang w:val="en-GB" w:eastAsia="zh-CN"/>
              </w:rPr>
              <w:t>July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27CEFB92" w14:textId="6EDCDD9E" w:rsidR="0007515E" w:rsidRPr="00BA2D28" w:rsidRDefault="00FA34E3" w:rsidP="004F247B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>87</w:t>
            </w:r>
            <w:r w:rsidR="004F247B" w:rsidRPr="00BA2D28">
              <w:rPr>
                <w:sz w:val="20"/>
                <w:szCs w:val="20"/>
                <w:lang w:val="en-GB"/>
              </w:rPr>
              <w:t>.5</w:t>
            </w:r>
            <w:r w:rsidR="00461CC6" w:rsidRPr="00BA2D28">
              <w:rPr>
                <w:sz w:val="20"/>
                <w:szCs w:val="20"/>
                <w:lang w:val="en-GB"/>
              </w:rPr>
              <w:t xml:space="preserve">€ </w:t>
            </w:r>
            <w:r w:rsidR="00D1194E" w:rsidRPr="00D1194E">
              <w:rPr>
                <w:sz w:val="20"/>
                <w:szCs w:val="20"/>
                <w:lang w:val="en-GB" w:eastAsia="zh-CN"/>
              </w:rPr>
              <w:t>in J</w:t>
            </w:r>
            <w:r w:rsidR="00D1194E" w:rsidRPr="00BA2D28">
              <w:rPr>
                <w:sz w:val="20"/>
                <w:szCs w:val="20"/>
                <w:lang w:val="en-GB" w:eastAsia="zh-CN"/>
              </w:rPr>
              <w:t>anuary, April, July and October</w:t>
            </w:r>
          </w:p>
        </w:tc>
      </w:tr>
      <w:tr w:rsidR="00FA34E3" w:rsidRPr="00BA2D28" w14:paraId="33E719C2" w14:textId="77777777" w:rsidTr="00BA2D28">
        <w:trPr>
          <w:trHeight w:hRule="exact" w:val="567"/>
        </w:trPr>
        <w:tc>
          <w:tcPr>
            <w:tcW w:w="1526" w:type="dxa"/>
            <w:shd w:val="clear" w:color="auto" w:fill="FBD4B4"/>
            <w:vAlign w:val="center"/>
          </w:tcPr>
          <w:p w14:paraId="1FB43576" w14:textId="2D86B80D" w:rsidR="00FA34E3" w:rsidRPr="00BA2D28" w:rsidRDefault="00D1194E" w:rsidP="00D1194E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1 year        </w:t>
            </w:r>
            <w:r w:rsidR="00170011" w:rsidRPr="00BA2D28">
              <w:rPr>
                <w:sz w:val="20"/>
                <w:szCs w:val="20"/>
                <w:lang w:val="en-GB"/>
              </w:rPr>
              <w:t xml:space="preserve"> </w:t>
            </w:r>
            <w:r w:rsidR="00CC5C0B" w:rsidRPr="00BA2D28">
              <w:rPr>
                <w:sz w:val="20"/>
                <w:szCs w:val="20"/>
                <w:lang w:val="en-GB"/>
              </w:rPr>
              <w:t xml:space="preserve"> </w:t>
            </w:r>
            <w:r w:rsidR="00CC5C0B" w:rsidRPr="00BA2D28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F73BA0B" w14:textId="438BF9D2" w:rsidR="00FA34E3" w:rsidRPr="00BA2D28" w:rsidRDefault="00FA34E3" w:rsidP="00461CC6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500€ </w:t>
            </w:r>
            <w:r w:rsidR="00D1194E" w:rsidRPr="00BA2D28">
              <w:rPr>
                <w:sz w:val="20"/>
                <w:szCs w:val="20"/>
                <w:lang w:val="en-GB"/>
              </w:rPr>
              <w:t>in January</w:t>
            </w:r>
          </w:p>
        </w:tc>
        <w:tc>
          <w:tcPr>
            <w:tcW w:w="3118" w:type="dxa"/>
            <w:shd w:val="clear" w:color="auto" w:fill="FBD4B4"/>
            <w:vAlign w:val="center"/>
          </w:tcPr>
          <w:p w14:paraId="75B53174" w14:textId="692D4AB9" w:rsidR="00FA34E3" w:rsidRPr="00BA2D28" w:rsidRDefault="00FA34E3" w:rsidP="004F247B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250€ </w:t>
            </w:r>
            <w:r w:rsidR="00D1194E" w:rsidRPr="00BA2D28">
              <w:rPr>
                <w:sz w:val="20"/>
                <w:szCs w:val="20"/>
                <w:lang w:val="en-GB"/>
              </w:rPr>
              <w:t>in January</w:t>
            </w:r>
            <w:r w:rsidR="00D1194E" w:rsidRPr="00BA2D28">
              <w:rPr>
                <w:sz w:val="20"/>
                <w:szCs w:val="20"/>
                <w:lang w:val="en-GB"/>
              </w:rPr>
              <w:t xml:space="preserve"> and</w:t>
            </w:r>
            <w:r w:rsidRPr="00BA2D28">
              <w:rPr>
                <w:sz w:val="20"/>
                <w:szCs w:val="20"/>
                <w:lang w:val="en-GB"/>
              </w:rPr>
              <w:t xml:space="preserve"> 250€ </w:t>
            </w:r>
            <w:r w:rsidR="00D1194E" w:rsidRPr="00D1194E">
              <w:rPr>
                <w:sz w:val="20"/>
                <w:szCs w:val="20"/>
                <w:lang w:val="en-GB" w:eastAsia="zh-CN"/>
              </w:rPr>
              <w:t>in July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433719D7" w14:textId="4729CA38" w:rsidR="00FA34E3" w:rsidRPr="00BA2D28" w:rsidRDefault="00FA34E3" w:rsidP="004F247B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125€ </w:t>
            </w:r>
            <w:r w:rsidR="00D1194E" w:rsidRPr="00D1194E">
              <w:rPr>
                <w:sz w:val="20"/>
                <w:szCs w:val="20"/>
                <w:lang w:val="en-GB" w:eastAsia="zh-CN"/>
              </w:rPr>
              <w:t>in J</w:t>
            </w:r>
            <w:r w:rsidR="00D1194E" w:rsidRPr="00BA2D28">
              <w:rPr>
                <w:sz w:val="20"/>
                <w:szCs w:val="20"/>
                <w:lang w:val="en-GB" w:eastAsia="zh-CN"/>
              </w:rPr>
              <w:t>anuary, April, July and October</w:t>
            </w:r>
          </w:p>
        </w:tc>
      </w:tr>
      <w:tr w:rsidR="00B834AD" w:rsidRPr="00BA2D28" w14:paraId="6069AC4A" w14:textId="77777777" w:rsidTr="00BA2D28">
        <w:trPr>
          <w:trHeight w:hRule="exact" w:val="567"/>
        </w:trPr>
        <w:tc>
          <w:tcPr>
            <w:tcW w:w="1526" w:type="dxa"/>
            <w:shd w:val="clear" w:color="auto" w:fill="FBD4B4"/>
            <w:vAlign w:val="center"/>
          </w:tcPr>
          <w:p w14:paraId="6559914F" w14:textId="1C3A7226" w:rsidR="00B834AD" w:rsidRPr="00BA2D28" w:rsidRDefault="00D1194E" w:rsidP="00D1194E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2 years      </w:t>
            </w:r>
            <w:r w:rsidR="00170011" w:rsidRPr="00BA2D28">
              <w:rPr>
                <w:sz w:val="20"/>
                <w:szCs w:val="20"/>
                <w:lang w:val="en-GB"/>
              </w:rPr>
              <w:t xml:space="preserve"> </w:t>
            </w:r>
            <w:r w:rsidR="00CC5C0B" w:rsidRPr="00BA2D28">
              <w:rPr>
                <w:sz w:val="20"/>
                <w:szCs w:val="20"/>
                <w:lang w:val="en-GB"/>
              </w:rPr>
              <w:t xml:space="preserve"> </w:t>
            </w:r>
            <w:r w:rsidR="00CC5C0B" w:rsidRPr="00BA2D28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8286841" w14:textId="5896E441" w:rsidR="00B834AD" w:rsidRPr="00BA2D28" w:rsidRDefault="00B834AD" w:rsidP="00461CC6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600€ </w:t>
            </w:r>
            <w:r w:rsidR="00D1194E" w:rsidRPr="00BA2D28">
              <w:rPr>
                <w:sz w:val="20"/>
                <w:szCs w:val="20"/>
                <w:lang w:val="en-GB"/>
              </w:rPr>
              <w:t>in January</w:t>
            </w:r>
          </w:p>
        </w:tc>
        <w:tc>
          <w:tcPr>
            <w:tcW w:w="3118" w:type="dxa"/>
            <w:shd w:val="clear" w:color="auto" w:fill="FBD4B4"/>
            <w:vAlign w:val="center"/>
          </w:tcPr>
          <w:p w14:paraId="01345651" w14:textId="56AD05E6" w:rsidR="00B834AD" w:rsidRPr="00BA2D28" w:rsidRDefault="00B834AD" w:rsidP="004F247B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300€ </w:t>
            </w:r>
            <w:r w:rsidR="00D1194E" w:rsidRPr="00BA2D28">
              <w:rPr>
                <w:sz w:val="20"/>
                <w:szCs w:val="20"/>
                <w:lang w:val="en-GB"/>
              </w:rPr>
              <w:t>in January</w:t>
            </w:r>
            <w:r w:rsidR="00D1194E" w:rsidRPr="00BA2D28">
              <w:rPr>
                <w:sz w:val="20"/>
                <w:szCs w:val="20"/>
                <w:lang w:val="en-GB"/>
              </w:rPr>
              <w:t xml:space="preserve"> and</w:t>
            </w:r>
            <w:r w:rsidRPr="00BA2D28">
              <w:rPr>
                <w:sz w:val="20"/>
                <w:szCs w:val="20"/>
                <w:lang w:val="en-GB"/>
              </w:rPr>
              <w:t xml:space="preserve"> 250€ </w:t>
            </w:r>
            <w:r w:rsidR="00D1194E" w:rsidRPr="00D1194E">
              <w:rPr>
                <w:sz w:val="20"/>
                <w:szCs w:val="20"/>
                <w:lang w:val="en-GB" w:eastAsia="zh-CN"/>
              </w:rPr>
              <w:t>in July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4FE00697" w14:textId="64DA6762" w:rsidR="00B834AD" w:rsidRPr="00BA2D28" w:rsidRDefault="00B834AD" w:rsidP="004F247B">
            <w:pPr>
              <w:rPr>
                <w:sz w:val="20"/>
                <w:szCs w:val="20"/>
                <w:lang w:val="en-GB"/>
              </w:rPr>
            </w:pPr>
            <w:r w:rsidRPr="00BA2D28">
              <w:rPr>
                <w:sz w:val="20"/>
                <w:szCs w:val="20"/>
                <w:lang w:val="en-GB"/>
              </w:rPr>
              <w:t xml:space="preserve">150€ </w:t>
            </w:r>
            <w:r w:rsidR="00D1194E" w:rsidRPr="00D1194E">
              <w:rPr>
                <w:sz w:val="20"/>
                <w:szCs w:val="20"/>
                <w:lang w:val="en-GB" w:eastAsia="zh-CN"/>
              </w:rPr>
              <w:t>in J</w:t>
            </w:r>
            <w:r w:rsidR="00D1194E" w:rsidRPr="00BA2D28">
              <w:rPr>
                <w:sz w:val="20"/>
                <w:szCs w:val="20"/>
                <w:lang w:val="en-GB" w:eastAsia="zh-CN"/>
              </w:rPr>
              <w:t>anuary, April, July and October</w:t>
            </w:r>
          </w:p>
        </w:tc>
      </w:tr>
    </w:tbl>
    <w:p w14:paraId="0D6F60D7" w14:textId="77777777" w:rsidR="00F53426" w:rsidRPr="00D1194E" w:rsidRDefault="00F53426" w:rsidP="00F53426">
      <w:pPr>
        <w:rPr>
          <w:sz w:val="16"/>
          <w:szCs w:val="16"/>
          <w:lang w:val="en-GB"/>
        </w:rPr>
      </w:pPr>
    </w:p>
    <w:p w14:paraId="06520676" w14:textId="77777777" w:rsidR="00D1194E" w:rsidRPr="00D1194E" w:rsidRDefault="00D1194E" w:rsidP="00D1194E">
      <w:pPr>
        <w:suppressAutoHyphens/>
        <w:spacing w:before="240" w:after="80"/>
        <w:rPr>
          <w:b/>
          <w:sz w:val="20"/>
          <w:szCs w:val="20"/>
          <w:lang w:val="en-GB" w:eastAsia="zh-CN"/>
        </w:rPr>
      </w:pPr>
      <w:r w:rsidRPr="00D1194E">
        <w:rPr>
          <w:b/>
          <w:sz w:val="20"/>
          <w:szCs w:val="20"/>
          <w:lang w:val="en-GB" w:eastAsia="zh-CN"/>
        </w:rPr>
        <w:t>Payment Method (chose an option)</w:t>
      </w: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4944"/>
        <w:gridCol w:w="4378"/>
      </w:tblGrid>
      <w:tr w:rsidR="00D1194E" w:rsidRPr="00D1194E" w14:paraId="220F0063" w14:textId="77777777" w:rsidTr="000F420A">
        <w:trPr>
          <w:trHeight w:val="680"/>
        </w:trPr>
        <w:tc>
          <w:tcPr>
            <w:tcW w:w="4944" w:type="dxa"/>
            <w:shd w:val="clear" w:color="auto" w:fill="FBD4B4"/>
            <w:vAlign w:val="center"/>
          </w:tcPr>
          <w:p w14:paraId="13CE8A94" w14:textId="77777777" w:rsidR="00D1194E" w:rsidRPr="00D1194E" w:rsidRDefault="00D1194E" w:rsidP="00D1194E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D1194E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Pr="00D1194E">
              <w:rPr>
                <w:rFonts w:ascii="MS Gothic" w:eastAsia="MS Gothic" w:hAnsi="MS Gothic"/>
                <w:lang w:val="en-GB"/>
              </w:rPr>
              <w:t xml:space="preserve"> </w:t>
            </w:r>
            <w:hyperlink r:id="rId8" w:history="1">
              <w:r w:rsidRPr="00D1194E">
                <w:rPr>
                  <w:color w:val="0000FF"/>
                  <w:sz w:val="20"/>
                  <w:szCs w:val="20"/>
                  <w:u w:val="single"/>
                  <w:lang w:val="en-GB"/>
                </w:rPr>
                <w:t>Pay through PayPal - click here</w:t>
              </w:r>
            </w:hyperlink>
          </w:p>
        </w:tc>
        <w:tc>
          <w:tcPr>
            <w:tcW w:w="4378" w:type="dxa"/>
            <w:shd w:val="clear" w:color="auto" w:fill="FBD4B4"/>
            <w:vAlign w:val="center"/>
          </w:tcPr>
          <w:p w14:paraId="75A6FB99" w14:textId="4AB14A01" w:rsidR="00D1194E" w:rsidRPr="00D1194E" w:rsidRDefault="00D1194E" w:rsidP="00D1194E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D1194E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F4FA670" wp14:editId="1FD85E95">
                  <wp:extent cx="1190625" cy="276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4E" w:rsidRPr="00D1194E" w14:paraId="2F64AD56" w14:textId="77777777" w:rsidTr="000F420A">
        <w:trPr>
          <w:trHeight w:val="1871"/>
        </w:trPr>
        <w:tc>
          <w:tcPr>
            <w:tcW w:w="9322" w:type="dxa"/>
            <w:gridSpan w:val="2"/>
            <w:shd w:val="clear" w:color="auto" w:fill="FBD4B4"/>
            <w:vAlign w:val="center"/>
          </w:tcPr>
          <w:p w14:paraId="348EADB5" w14:textId="77777777" w:rsidR="00D1194E" w:rsidRPr="00D1194E" w:rsidRDefault="00D1194E" w:rsidP="00D1194E">
            <w:pPr>
              <w:spacing w:after="240"/>
              <w:rPr>
                <w:sz w:val="20"/>
                <w:szCs w:val="20"/>
                <w:lang w:val="en-GB"/>
              </w:rPr>
            </w:pPr>
            <w:r w:rsidRPr="00D1194E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Pr="00D1194E">
              <w:rPr>
                <w:rFonts w:ascii="MS Gothic" w:eastAsia="MS Gothic" w:hAnsi="MS Gothic"/>
                <w:lang w:val="en-GB"/>
              </w:rPr>
              <w:t xml:space="preserve"> </w:t>
            </w:r>
            <w:r w:rsidRPr="00D1194E">
              <w:rPr>
                <w:sz w:val="20"/>
                <w:szCs w:val="20"/>
                <w:lang w:val="en-GB"/>
              </w:rPr>
              <w:t>Through wire transfer to our Kelele Africa account.</w:t>
            </w:r>
          </w:p>
          <w:p w14:paraId="60AAC721" w14:textId="77777777" w:rsidR="00D1194E" w:rsidRPr="00D1194E" w:rsidRDefault="00D1194E" w:rsidP="00D1194E">
            <w:pPr>
              <w:spacing w:after="240"/>
              <w:rPr>
                <w:sz w:val="20"/>
                <w:lang w:val="en-GB"/>
              </w:rPr>
            </w:pPr>
            <w:r w:rsidRPr="00D1194E">
              <w:rPr>
                <w:b/>
                <w:sz w:val="20"/>
                <w:lang w:val="en-GB"/>
              </w:rPr>
              <w:t>Caixa Bank</w:t>
            </w:r>
            <w:r w:rsidRPr="00D1194E">
              <w:rPr>
                <w:sz w:val="20"/>
                <w:lang w:val="en-GB"/>
              </w:rPr>
              <w:t xml:space="preserve"> - Street: Jesusa Lara 29 – City: Torrelodones – Zip Code: 28250 – Country: Spain</w:t>
            </w:r>
          </w:p>
          <w:p w14:paraId="12A616AE" w14:textId="77777777" w:rsidR="00D1194E" w:rsidRPr="00D1194E" w:rsidRDefault="00D1194E" w:rsidP="00D1194E">
            <w:pPr>
              <w:rPr>
                <w:sz w:val="20"/>
                <w:lang w:val="es-ES"/>
              </w:rPr>
            </w:pPr>
            <w:r w:rsidRPr="00D1194E">
              <w:rPr>
                <w:sz w:val="20"/>
                <w:lang w:val="es-ES"/>
              </w:rPr>
              <w:t>IBAN (electronic version): ES3221004022742200155885</w:t>
            </w:r>
          </w:p>
          <w:p w14:paraId="08C0D4F3" w14:textId="77777777" w:rsidR="00D1194E" w:rsidRPr="00D1194E" w:rsidRDefault="00D1194E" w:rsidP="00D1194E">
            <w:pPr>
              <w:rPr>
                <w:sz w:val="20"/>
                <w:lang w:val="es-ES"/>
              </w:rPr>
            </w:pPr>
            <w:r w:rsidRPr="00D1194E">
              <w:rPr>
                <w:sz w:val="20"/>
                <w:lang w:val="es-ES"/>
              </w:rPr>
              <w:t>IBAN (Paper version): IBAN ES32 2100 4022 7422 0015 5885</w:t>
            </w:r>
          </w:p>
          <w:p w14:paraId="68B6298B" w14:textId="77777777" w:rsidR="00D1194E" w:rsidRPr="00D1194E" w:rsidRDefault="00D1194E" w:rsidP="00D1194E">
            <w:pPr>
              <w:spacing w:after="240"/>
              <w:rPr>
                <w:lang w:val="en-GB"/>
              </w:rPr>
            </w:pPr>
            <w:r w:rsidRPr="00D1194E">
              <w:rPr>
                <w:sz w:val="20"/>
                <w:lang w:val="en-GB"/>
              </w:rPr>
              <w:t>BIC (SWIFT CODE):  CAIXESBBXXX</w:t>
            </w:r>
          </w:p>
        </w:tc>
      </w:tr>
    </w:tbl>
    <w:p w14:paraId="445A8F0A" w14:textId="77777777" w:rsidR="00D1194E" w:rsidRPr="00D1194E" w:rsidRDefault="00D1194E" w:rsidP="00D1194E">
      <w:pPr>
        <w:suppressAutoHyphens/>
        <w:rPr>
          <w:sz w:val="16"/>
          <w:szCs w:val="16"/>
          <w:lang w:val="en-GB" w:eastAsia="zh-CN"/>
        </w:rPr>
      </w:pPr>
    </w:p>
    <w:p w14:paraId="469202A4" w14:textId="77777777" w:rsidR="00D1194E" w:rsidRPr="00D1194E" w:rsidRDefault="00D1194E" w:rsidP="00D1194E">
      <w:pPr>
        <w:rPr>
          <w:sz w:val="20"/>
          <w:szCs w:val="20"/>
          <w:lang w:val="en-GB"/>
        </w:rPr>
      </w:pPr>
      <w:r w:rsidRPr="00D1194E">
        <w:rPr>
          <w:sz w:val="20"/>
          <w:szCs w:val="20"/>
          <w:lang w:val="en-GB"/>
        </w:rPr>
        <w:t xml:space="preserve">Please fill up the information requested and send to </w:t>
      </w:r>
      <w:hyperlink r:id="rId10" w:history="1">
        <w:r w:rsidRPr="00D1194E">
          <w:rPr>
            <w:color w:val="0000FF"/>
            <w:sz w:val="20"/>
            <w:szCs w:val="20"/>
            <w:u w:val="single"/>
            <w:lang w:val="en-GB"/>
          </w:rPr>
          <w:t>info@keleleafrica.org</w:t>
        </w:r>
      </w:hyperlink>
      <w:r w:rsidRPr="00D1194E">
        <w:rPr>
          <w:sz w:val="20"/>
          <w:szCs w:val="20"/>
          <w:lang w:val="en-GB"/>
        </w:rPr>
        <w:t xml:space="preserve">. </w:t>
      </w:r>
    </w:p>
    <w:p w14:paraId="6A7C1EF3" w14:textId="77777777" w:rsidR="00D1194E" w:rsidRPr="00D1194E" w:rsidRDefault="00D1194E" w:rsidP="00D1194E">
      <w:pPr>
        <w:rPr>
          <w:sz w:val="20"/>
          <w:szCs w:val="20"/>
          <w:lang w:val="en-GB"/>
        </w:rPr>
      </w:pPr>
    </w:p>
    <w:p w14:paraId="36BC3428" w14:textId="77777777" w:rsidR="00D1194E" w:rsidRPr="00D1194E" w:rsidRDefault="00D1194E" w:rsidP="00D1194E">
      <w:pPr>
        <w:rPr>
          <w:sz w:val="20"/>
          <w:szCs w:val="20"/>
          <w:lang w:val="en-GB"/>
        </w:rPr>
      </w:pPr>
      <w:r w:rsidRPr="00D1194E">
        <w:rPr>
          <w:sz w:val="20"/>
          <w:szCs w:val="20"/>
          <w:lang w:val="en-GB"/>
        </w:rPr>
        <w:t>Date:</w:t>
      </w:r>
      <w:r w:rsidRPr="00D1194E">
        <w:rPr>
          <w:sz w:val="20"/>
          <w:szCs w:val="20"/>
          <w:lang w:val="en-GB"/>
        </w:rPr>
        <w:tab/>
      </w:r>
      <w:r w:rsidRPr="00D1194E">
        <w:rPr>
          <w:sz w:val="20"/>
          <w:szCs w:val="20"/>
          <w:lang w:val="en-GB"/>
        </w:rPr>
        <w:tab/>
      </w:r>
      <w:r w:rsidRPr="00D1194E">
        <w:rPr>
          <w:sz w:val="20"/>
          <w:szCs w:val="20"/>
          <w:lang w:val="en-GB"/>
        </w:rPr>
        <w:tab/>
      </w:r>
      <w:r w:rsidRPr="00D1194E">
        <w:rPr>
          <w:sz w:val="20"/>
          <w:szCs w:val="20"/>
          <w:lang w:val="en-GB"/>
        </w:rPr>
        <w:tab/>
      </w:r>
      <w:r w:rsidRPr="00D1194E">
        <w:rPr>
          <w:sz w:val="20"/>
          <w:szCs w:val="20"/>
          <w:lang w:val="en-GB"/>
        </w:rPr>
        <w:tab/>
      </w:r>
      <w:r w:rsidRPr="00D1194E">
        <w:rPr>
          <w:sz w:val="20"/>
          <w:szCs w:val="20"/>
          <w:lang w:val="en-GB"/>
        </w:rPr>
        <w:tab/>
      </w:r>
      <w:r w:rsidRPr="00D1194E">
        <w:rPr>
          <w:sz w:val="20"/>
          <w:szCs w:val="20"/>
          <w:lang w:val="en-GB"/>
        </w:rPr>
        <w:tab/>
        <w:t>Signature of sponsor:</w:t>
      </w:r>
      <w:r w:rsidRPr="00D1194E">
        <w:rPr>
          <w:sz w:val="20"/>
          <w:szCs w:val="20"/>
          <w:lang w:val="en-GB"/>
        </w:rPr>
        <w:tab/>
      </w:r>
    </w:p>
    <w:p w14:paraId="16F9FE3B" w14:textId="77777777" w:rsidR="00D1194E" w:rsidRDefault="00D1194E" w:rsidP="004F247B">
      <w:pPr>
        <w:rPr>
          <w:sz w:val="20"/>
          <w:szCs w:val="20"/>
          <w:lang w:val="es-ES"/>
        </w:rPr>
      </w:pPr>
    </w:p>
    <w:p w14:paraId="3DB38A07" w14:textId="77777777" w:rsidR="00923AA0" w:rsidRPr="000B63D8" w:rsidRDefault="00923AA0" w:rsidP="00F53426">
      <w:pPr>
        <w:rPr>
          <w:sz w:val="20"/>
          <w:szCs w:val="20"/>
        </w:rPr>
      </w:pPr>
    </w:p>
    <w:sectPr w:rsidR="00923AA0" w:rsidRPr="000B63D8" w:rsidSect="00143E9E">
      <w:headerReference w:type="default" r:id="rId11"/>
      <w:footerReference w:type="even" r:id="rId12"/>
      <w:footerReference w:type="default" r:id="rId13"/>
      <w:pgSz w:w="11900" w:h="16840"/>
      <w:pgMar w:top="2336" w:right="1134" w:bottom="1418" w:left="1418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BB86" w14:textId="77777777" w:rsidR="00F53556" w:rsidRDefault="00F53556" w:rsidP="001F2C02">
      <w:r>
        <w:separator/>
      </w:r>
    </w:p>
  </w:endnote>
  <w:endnote w:type="continuationSeparator" w:id="0">
    <w:p w14:paraId="6FE324FA" w14:textId="77777777" w:rsidR="00F53556" w:rsidRDefault="00F53556" w:rsidP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6C8A" w14:textId="77777777" w:rsidR="00146EC8" w:rsidRDefault="00146EC8" w:rsidP="00B81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7972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F31BAFB" w14:textId="77777777" w:rsidR="00146EC8" w:rsidRDefault="00146EC8" w:rsidP="00AD2508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lang w:val="es-ES"/>
      </w:rPr>
      <w:t>[Escriba el título del documento]</w:t>
    </w:r>
  </w:p>
  <w:p w14:paraId="71DF08A5" w14:textId="77777777" w:rsidR="00146EC8" w:rsidRDefault="00146EC8" w:rsidP="001F2C02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s-ES"/>
      </w:rPr>
      <w:t>[Escriba la fecha]</w:t>
    </w:r>
  </w:p>
  <w:p w14:paraId="145B9D80" w14:textId="77777777" w:rsidR="00146EC8" w:rsidRDefault="0014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6792" w14:textId="62BB467D" w:rsidR="00146EC8" w:rsidRPr="00AD2508" w:rsidRDefault="00146EC8" w:rsidP="00B81A77">
    <w:pPr>
      <w:pStyle w:val="Footer"/>
      <w:framePr w:wrap="around" w:vAnchor="text" w:hAnchor="margin" w:xAlign="right" w:y="1"/>
      <w:rPr>
        <w:rStyle w:val="PageNumber"/>
        <w:sz w:val="18"/>
      </w:rPr>
    </w:pPr>
    <w:r w:rsidRPr="00AD2508">
      <w:rPr>
        <w:rStyle w:val="PageNumber"/>
        <w:sz w:val="18"/>
      </w:rPr>
      <w:fldChar w:fldCharType="begin"/>
    </w:r>
    <w:r w:rsidR="00C57972">
      <w:rPr>
        <w:rStyle w:val="PageNumber"/>
        <w:sz w:val="18"/>
      </w:rPr>
      <w:instrText>PAGE</w:instrText>
    </w:r>
    <w:r w:rsidRPr="00AD2508">
      <w:rPr>
        <w:rStyle w:val="PageNumber"/>
        <w:sz w:val="18"/>
      </w:rPr>
      <w:instrText xml:space="preserve">  </w:instrText>
    </w:r>
    <w:r w:rsidRPr="00AD2508">
      <w:rPr>
        <w:rStyle w:val="PageNumber"/>
        <w:sz w:val="18"/>
      </w:rPr>
      <w:fldChar w:fldCharType="separate"/>
    </w:r>
    <w:r w:rsidR="00BA2D28">
      <w:rPr>
        <w:rStyle w:val="PageNumber"/>
        <w:noProof/>
        <w:sz w:val="18"/>
      </w:rPr>
      <w:t>1</w:t>
    </w:r>
    <w:r w:rsidRPr="00AD2508">
      <w:rPr>
        <w:rStyle w:val="PageNumber"/>
        <w:sz w:val="18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88"/>
    </w:tblGrid>
    <w:tr w:rsidR="00BC36F3" w:rsidRPr="00BC36F3" w14:paraId="4AE0C142" w14:textId="77777777" w:rsidTr="00BC36F3">
      <w:trPr>
        <w:trHeight w:val="227"/>
      </w:trPr>
      <w:tc>
        <w:tcPr>
          <w:tcW w:w="9488" w:type="dxa"/>
          <w:shd w:val="clear" w:color="auto" w:fill="auto"/>
          <w:vAlign w:val="center"/>
        </w:tcPr>
        <w:p w14:paraId="0F51A983" w14:textId="4B23EF0D" w:rsidR="005765D8" w:rsidRPr="00BC36F3" w:rsidRDefault="005765D8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</w:p>
      </w:tc>
    </w:tr>
    <w:tr w:rsidR="00BC36F3" w:rsidRPr="00BC36F3" w14:paraId="0BBBE6BB" w14:textId="77777777" w:rsidTr="00BC36F3">
      <w:trPr>
        <w:trHeight w:hRule="exact" w:val="227"/>
      </w:trPr>
      <w:tc>
        <w:tcPr>
          <w:tcW w:w="9488" w:type="dxa"/>
          <w:shd w:val="clear" w:color="auto" w:fill="auto"/>
          <w:vAlign w:val="center"/>
        </w:tcPr>
        <w:p w14:paraId="2B62E36F" w14:textId="78361240" w:rsidR="003C0A61" w:rsidRPr="00BC36F3" w:rsidRDefault="003C0A61" w:rsidP="00BC36F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 w:rsidR="00BC36F3" w:rsidRPr="00BC36F3" w14:paraId="0B99D101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428F3966" w14:textId="73485AB1" w:rsidR="003C0A61" w:rsidRPr="00BC36F3" w:rsidRDefault="004F247B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99AACF7" wp14:editId="25D18E2F">
                <wp:extent cx="101600" cy="127000"/>
                <wp:effectExtent l="0" t="0" r="0" b="0"/>
                <wp:docPr id="2" name="Graphic 2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2" descr="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0A61">
            <w:t xml:space="preserve">  </w:t>
          </w:r>
          <w:hyperlink r:id="rId2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www.keleleafrica.org</w:t>
            </w:r>
          </w:hyperlink>
          <w:r w:rsidR="003C0A61" w:rsidRPr="00BC36F3">
            <w:rPr>
              <w:rFonts w:ascii="Times New Roman" w:eastAsia="Times New Roman" w:hAnsi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 w:rsidR="00BC36F3" w:rsidRPr="00BC36F3" w14:paraId="0A543AFF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155F7690" w14:textId="7923BEEB" w:rsidR="003C0A61" w:rsidRDefault="004F247B" w:rsidP="00BC36F3">
          <w:pPr>
            <w:tabs>
              <w:tab w:val="center" w:pos="4252"/>
              <w:tab w:val="right" w:pos="8504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2F80741" wp14:editId="0CBAE65A">
                <wp:extent cx="127000" cy="127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0A61">
            <w:t xml:space="preserve">  </w:t>
          </w:r>
          <w:hyperlink r:id="rId4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info@keleleafrica.org</w:t>
            </w:r>
          </w:hyperlink>
        </w:p>
      </w:tc>
    </w:tr>
    <w:tr w:rsidR="00BC36F3" w:rsidRPr="00BC36F3" w14:paraId="719012BB" w14:textId="77777777" w:rsidTr="00BC36F3">
      <w:trPr>
        <w:trHeight w:val="283"/>
      </w:trPr>
      <w:tc>
        <w:tcPr>
          <w:tcW w:w="9488" w:type="dxa"/>
          <w:shd w:val="clear" w:color="auto" w:fill="auto"/>
          <w:vAlign w:val="center"/>
        </w:tcPr>
        <w:p w14:paraId="26F3C9C3" w14:textId="48735032" w:rsidR="005765D8" w:rsidRPr="00BC36F3" w:rsidRDefault="004F247B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482862" wp14:editId="54CFF192">
                <wp:extent cx="135255" cy="135255"/>
                <wp:effectExtent l="0" t="0" r="0" b="0"/>
                <wp:docPr id="4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5" descr="Recei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897" b="-1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3E9E">
            <w:t xml:space="preserve">  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646 229 467 - 609 022 857</w:t>
          </w:r>
        </w:p>
      </w:tc>
    </w:tr>
  </w:tbl>
  <w:p w14:paraId="484BDE49" w14:textId="77777777" w:rsidR="007343E5" w:rsidRPr="007343E5" w:rsidRDefault="007343E5" w:rsidP="003C0A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/>
        <w:b/>
        <w:color w:val="000000"/>
        <w:sz w:val="20"/>
        <w:szCs w:val="20"/>
        <w:lang w:val="es-ES"/>
      </w:rPr>
    </w:pPr>
  </w:p>
  <w:p w14:paraId="1C931491" w14:textId="77777777" w:rsidR="00146EC8" w:rsidRDefault="00146EC8" w:rsidP="0073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FDA3" w14:textId="77777777" w:rsidR="00F53556" w:rsidRDefault="00F53556" w:rsidP="001F2C02">
      <w:r>
        <w:separator/>
      </w:r>
    </w:p>
  </w:footnote>
  <w:footnote w:type="continuationSeparator" w:id="0">
    <w:p w14:paraId="7400DC5D" w14:textId="77777777" w:rsidR="00F53556" w:rsidRDefault="00F53556" w:rsidP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C684" w14:textId="2B0135F2" w:rsidR="00146EC8" w:rsidRDefault="007511A3" w:rsidP="00AD2508">
    <w:pPr>
      <w:pStyle w:val="Header"/>
      <w:ind w:left="-1080"/>
    </w:pPr>
    <w:r>
      <w:rPr>
        <w:noProof/>
        <w:lang w:val="es-ES"/>
      </w:rPr>
      <w:t xml:space="preserve">    </w:t>
    </w:r>
    <w:r w:rsidR="004F247B">
      <w:rPr>
        <w:noProof/>
        <w:lang w:val="en-GB" w:eastAsia="en-GB"/>
      </w:rPr>
      <w:drawing>
        <wp:inline distT="0" distB="0" distL="0" distR="0" wp14:anchorId="083640A7" wp14:editId="080B0D13">
          <wp:extent cx="2438400" cy="906145"/>
          <wp:effectExtent l="0" t="0" r="0" b="825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6B">
      <w:rPr>
        <w:noProof/>
        <w:lang w:val="es-ES"/>
      </w:rPr>
      <w:t xml:space="preserve"> </w:t>
    </w:r>
    <w:r>
      <w:rPr>
        <w:noProof/>
        <w:lang w:val="es-ES"/>
      </w:rPr>
      <w:tab/>
    </w:r>
    <w:r>
      <w:rPr>
        <w:noProof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D21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9EC10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8002D3"/>
    <w:multiLevelType w:val="hybridMultilevel"/>
    <w:tmpl w:val="0D5AAB54"/>
    <w:lvl w:ilvl="0" w:tplc="51CEC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6F08"/>
    <w:multiLevelType w:val="hybridMultilevel"/>
    <w:tmpl w:val="C9903ABA"/>
    <w:lvl w:ilvl="0" w:tplc="0C0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59D9176C"/>
    <w:multiLevelType w:val="hybridMultilevel"/>
    <w:tmpl w:val="38A6B484"/>
    <w:lvl w:ilvl="0" w:tplc="7368DD66">
      <w:numFmt w:val="bullet"/>
      <w:lvlText w:val="-"/>
      <w:lvlJc w:val="left"/>
      <w:pPr>
        <w:ind w:left="786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02"/>
    <w:rsid w:val="0006617A"/>
    <w:rsid w:val="0007515E"/>
    <w:rsid w:val="000763A8"/>
    <w:rsid w:val="0009674E"/>
    <w:rsid w:val="000B63D8"/>
    <w:rsid w:val="000D3851"/>
    <w:rsid w:val="000E1F7A"/>
    <w:rsid w:val="00107FDE"/>
    <w:rsid w:val="00122283"/>
    <w:rsid w:val="00143E9E"/>
    <w:rsid w:val="00146EC8"/>
    <w:rsid w:val="00170011"/>
    <w:rsid w:val="001A7F69"/>
    <w:rsid w:val="001C1F2E"/>
    <w:rsid w:val="001D1E28"/>
    <w:rsid w:val="001F2C02"/>
    <w:rsid w:val="00205D3A"/>
    <w:rsid w:val="002064A3"/>
    <w:rsid w:val="00213777"/>
    <w:rsid w:val="00222E2E"/>
    <w:rsid w:val="00276161"/>
    <w:rsid w:val="002B3F3C"/>
    <w:rsid w:val="002E2E1F"/>
    <w:rsid w:val="002E5489"/>
    <w:rsid w:val="00325526"/>
    <w:rsid w:val="00355A9C"/>
    <w:rsid w:val="0036623B"/>
    <w:rsid w:val="00370C32"/>
    <w:rsid w:val="003953C9"/>
    <w:rsid w:val="003A20F1"/>
    <w:rsid w:val="003C0A61"/>
    <w:rsid w:val="003D4419"/>
    <w:rsid w:val="00411F6D"/>
    <w:rsid w:val="0041552F"/>
    <w:rsid w:val="0042779A"/>
    <w:rsid w:val="00457832"/>
    <w:rsid w:val="00461CC6"/>
    <w:rsid w:val="00477CCB"/>
    <w:rsid w:val="00480337"/>
    <w:rsid w:val="004A377E"/>
    <w:rsid w:val="004E1CBF"/>
    <w:rsid w:val="004F247B"/>
    <w:rsid w:val="00500B77"/>
    <w:rsid w:val="005440BA"/>
    <w:rsid w:val="00546D7B"/>
    <w:rsid w:val="005765D8"/>
    <w:rsid w:val="00580E4E"/>
    <w:rsid w:val="005B4C55"/>
    <w:rsid w:val="005E21DD"/>
    <w:rsid w:val="005E4BEA"/>
    <w:rsid w:val="005E5E03"/>
    <w:rsid w:val="00636163"/>
    <w:rsid w:val="00651F73"/>
    <w:rsid w:val="006531A6"/>
    <w:rsid w:val="006670A6"/>
    <w:rsid w:val="00667855"/>
    <w:rsid w:val="006A0A7F"/>
    <w:rsid w:val="006B025A"/>
    <w:rsid w:val="006B2673"/>
    <w:rsid w:val="006C4CCD"/>
    <w:rsid w:val="006E5B4A"/>
    <w:rsid w:val="00733D49"/>
    <w:rsid w:val="007343E5"/>
    <w:rsid w:val="007511A3"/>
    <w:rsid w:val="0077613F"/>
    <w:rsid w:val="007D5BDA"/>
    <w:rsid w:val="00807746"/>
    <w:rsid w:val="0081078F"/>
    <w:rsid w:val="00834AA5"/>
    <w:rsid w:val="008446AB"/>
    <w:rsid w:val="00890DE4"/>
    <w:rsid w:val="008A378B"/>
    <w:rsid w:val="008B2FF3"/>
    <w:rsid w:val="008B5452"/>
    <w:rsid w:val="008D3C0D"/>
    <w:rsid w:val="008E77A1"/>
    <w:rsid w:val="00923AA0"/>
    <w:rsid w:val="00956881"/>
    <w:rsid w:val="009A3388"/>
    <w:rsid w:val="009B70DE"/>
    <w:rsid w:val="009D72C9"/>
    <w:rsid w:val="00A23BE3"/>
    <w:rsid w:val="00A27FE2"/>
    <w:rsid w:val="00A36A6B"/>
    <w:rsid w:val="00A50251"/>
    <w:rsid w:val="00A75113"/>
    <w:rsid w:val="00AD2508"/>
    <w:rsid w:val="00AF5A84"/>
    <w:rsid w:val="00AF5E15"/>
    <w:rsid w:val="00B34FB5"/>
    <w:rsid w:val="00B42A24"/>
    <w:rsid w:val="00B8145C"/>
    <w:rsid w:val="00B81A4B"/>
    <w:rsid w:val="00B81A77"/>
    <w:rsid w:val="00B834AD"/>
    <w:rsid w:val="00B938E5"/>
    <w:rsid w:val="00BA2D28"/>
    <w:rsid w:val="00BC36F3"/>
    <w:rsid w:val="00C32684"/>
    <w:rsid w:val="00C45595"/>
    <w:rsid w:val="00C5005B"/>
    <w:rsid w:val="00C57972"/>
    <w:rsid w:val="00C70400"/>
    <w:rsid w:val="00C8271F"/>
    <w:rsid w:val="00CC5C0B"/>
    <w:rsid w:val="00CD56B1"/>
    <w:rsid w:val="00CD616E"/>
    <w:rsid w:val="00CE3B7E"/>
    <w:rsid w:val="00D014A3"/>
    <w:rsid w:val="00D01F4C"/>
    <w:rsid w:val="00D1194E"/>
    <w:rsid w:val="00D361C7"/>
    <w:rsid w:val="00D5595F"/>
    <w:rsid w:val="00D6044D"/>
    <w:rsid w:val="00D941B0"/>
    <w:rsid w:val="00D9421F"/>
    <w:rsid w:val="00DE3186"/>
    <w:rsid w:val="00E30164"/>
    <w:rsid w:val="00E44C29"/>
    <w:rsid w:val="00E50F74"/>
    <w:rsid w:val="00E51C01"/>
    <w:rsid w:val="00E7493A"/>
    <w:rsid w:val="00E809FD"/>
    <w:rsid w:val="00EB4194"/>
    <w:rsid w:val="00EB5B54"/>
    <w:rsid w:val="00ED2957"/>
    <w:rsid w:val="00F12E2F"/>
    <w:rsid w:val="00F40704"/>
    <w:rsid w:val="00F462FB"/>
    <w:rsid w:val="00F53426"/>
    <w:rsid w:val="00F53556"/>
    <w:rsid w:val="00F920A7"/>
    <w:rsid w:val="00FA34E3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B5E78"/>
  <w14:defaultImageDpi w14:val="300"/>
  <w15:docId w15:val="{D2DCBC78-3C40-4B33-984E-519DB36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0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C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C02"/>
  </w:style>
  <w:style w:type="paragraph" w:styleId="Footer">
    <w:name w:val="footer"/>
    <w:basedOn w:val="Normal"/>
    <w:link w:val="Foot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02"/>
  </w:style>
  <w:style w:type="paragraph" w:styleId="Caption">
    <w:name w:val="caption"/>
    <w:basedOn w:val="Normal"/>
    <w:next w:val="Normal"/>
    <w:uiPriority w:val="35"/>
    <w:qFormat/>
    <w:rsid w:val="001F2C02"/>
    <w:pPr>
      <w:spacing w:after="200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1F2C0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Tabladecuadrcula3">
    <w:name w:val="Tabla de cuadrícula 3"/>
    <w:basedOn w:val="Heading1"/>
    <w:next w:val="Normal"/>
    <w:uiPriority w:val="39"/>
    <w:qFormat/>
    <w:rsid w:val="001F2C0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2C0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2C0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2C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C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C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C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C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C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C02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636163"/>
  </w:style>
  <w:style w:type="character" w:styleId="Hyperlink">
    <w:name w:val="Hyperlink"/>
    <w:uiPriority w:val="99"/>
    <w:unhideWhenUsed/>
    <w:rsid w:val="00636163"/>
    <w:rPr>
      <w:color w:val="0000FF"/>
      <w:u w:val="single"/>
    </w:rPr>
  </w:style>
  <w:style w:type="paragraph" w:customStyle="1" w:styleId="Listavistosa-nfasis11">
    <w:name w:val="Lista vistosa - Énfasis 11"/>
    <w:basedOn w:val="Normal"/>
    <w:qFormat/>
    <w:rsid w:val="00807746"/>
    <w:pPr>
      <w:ind w:left="720"/>
      <w:contextualSpacing/>
      <w:jc w:val="right"/>
    </w:pPr>
    <w:rPr>
      <w:rFonts w:ascii="Book Antiqua" w:eastAsia="Calibri" w:hAnsi="Book Antiqua"/>
      <w:szCs w:val="20"/>
      <w:lang w:val="es-ES" w:eastAsia="en-US"/>
    </w:rPr>
  </w:style>
  <w:style w:type="character" w:customStyle="1" w:styleId="apple-converted-space">
    <w:name w:val="apple-converted-space"/>
    <w:rsid w:val="00C70400"/>
  </w:style>
  <w:style w:type="table" w:styleId="TableGrid">
    <w:name w:val="Table Grid"/>
    <w:basedOn w:val="TableNormal"/>
    <w:uiPriority w:val="59"/>
    <w:rsid w:val="00457832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1F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1F"/>
    <w:rPr>
      <w:b/>
      <w:bCs/>
      <w:lang w:val="es-ES_tradnl"/>
    </w:rPr>
  </w:style>
  <w:style w:type="character" w:customStyle="1" w:styleId="UnresolvedMention">
    <w:name w:val="Unresolved Mention"/>
    <w:uiPriority w:val="99"/>
    <w:semiHidden/>
    <w:unhideWhenUsed/>
    <w:rsid w:val="007343E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343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donate/?token=JwD2dOQk0CwLRwJuXondgjooWlklrTvd9_guuOqufHNq0_5N_k3N1mm4fRj_EYfrZloZ3G&amp;country.x=ES&amp;locale.x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eleleafri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keleleafrica.org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info@keleleaf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6BD1-EC46-4708-AC8F-88CD2F1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ele Africa</Company>
  <LinksUpToDate>false</LinksUpToDate>
  <CharactersWithSpaces>1671</CharactersWithSpaces>
  <SharedDoc>false</SharedDoc>
  <HLinks>
    <vt:vector size="12" baseType="variant">
      <vt:variant>
        <vt:i4>3014668</vt:i4>
      </vt:variant>
      <vt:variant>
        <vt:i4>8</vt:i4>
      </vt:variant>
      <vt:variant>
        <vt:i4>0</vt:i4>
      </vt:variant>
      <vt:variant>
        <vt:i4>5</vt:i4>
      </vt:variant>
      <vt:variant>
        <vt:lpwstr>mailto:info@keleleafrica.org</vt:lpwstr>
      </vt:variant>
      <vt:variant>
        <vt:lpwstr/>
      </vt:variant>
      <vt:variant>
        <vt:i4>4390995</vt:i4>
      </vt:variant>
      <vt:variant>
        <vt:i4>5</vt:i4>
      </vt:variant>
      <vt:variant>
        <vt:i4>0</vt:i4>
      </vt:variant>
      <vt:variant>
        <vt:i4>5</vt:i4>
      </vt:variant>
      <vt:variant>
        <vt:lpwstr>http://www.keleleaf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o Morueco</dc:creator>
  <cp:keywords/>
  <dc:description/>
  <cp:lastModifiedBy>IT Kelele Áfica</cp:lastModifiedBy>
  <cp:revision>6</cp:revision>
  <dcterms:created xsi:type="dcterms:W3CDTF">2019-02-04T21:33:00Z</dcterms:created>
  <dcterms:modified xsi:type="dcterms:W3CDTF">2019-03-23T21:06:00Z</dcterms:modified>
</cp:coreProperties>
</file>